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100DD98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7E5F526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29E9405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74570ED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4AE247B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65E72FD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712359E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743D6E2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73B7A9A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Zulmiro Trevisan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5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67F463A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259EE9F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5C8341D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3282828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53D6DE5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157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0EAD72F1" w14:textId="2A3C07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206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